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73" w:rsidRPr="00C951B7" w:rsidRDefault="00302B73" w:rsidP="00302B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řírodopis 6. D</w:t>
      </w:r>
      <w:r w:rsidRPr="00C951B7">
        <w:rPr>
          <w:rFonts w:ascii="Arial" w:hAnsi="Arial" w:cs="Arial"/>
          <w:sz w:val="28"/>
        </w:rPr>
        <w:t>, Mgr. Zemánek</w:t>
      </w:r>
      <w:r w:rsidR="00276099">
        <w:rPr>
          <w:rFonts w:ascii="Arial" w:hAnsi="Arial" w:cs="Arial"/>
          <w:sz w:val="28"/>
        </w:rPr>
        <w:t>, do 5. 6</w:t>
      </w:r>
      <w:bookmarkStart w:id="0" w:name="_GoBack"/>
      <w:bookmarkEnd w:id="0"/>
      <w:r w:rsidR="00F7413D">
        <w:rPr>
          <w:rFonts w:ascii="Arial" w:hAnsi="Arial" w:cs="Arial"/>
          <w:sz w:val="28"/>
        </w:rPr>
        <w:t>. 2020</w:t>
      </w:r>
    </w:p>
    <w:p w:rsidR="00CB7729" w:rsidRDefault="002534FC" w:rsidP="00F1692E">
      <w:pPr>
        <w:rPr>
          <w:rFonts w:ascii="Times New Roman" w:hAnsi="Times New Roman" w:cs="Times New Roman"/>
          <w:sz w:val="24"/>
        </w:rPr>
      </w:pPr>
      <w:r w:rsidRPr="002B79F5">
        <w:rPr>
          <w:rFonts w:ascii="Times New Roman" w:hAnsi="Times New Roman" w:cs="Times New Roman"/>
          <w:sz w:val="24"/>
          <w:szCs w:val="24"/>
        </w:rPr>
        <w:t xml:space="preserve">1) </w:t>
      </w:r>
      <w:r w:rsidR="00F1692E">
        <w:rPr>
          <w:rFonts w:ascii="Times New Roman" w:hAnsi="Times New Roman" w:cs="Times New Roman"/>
          <w:sz w:val="24"/>
        </w:rPr>
        <w:t xml:space="preserve">Nadpis do sešitu: </w:t>
      </w:r>
    </w:p>
    <w:p w:rsidR="00F1692E" w:rsidRPr="00F1692E" w:rsidRDefault="00F1692E" w:rsidP="00F1692E">
      <w:pPr>
        <w:rPr>
          <w:rFonts w:ascii="Arial" w:hAnsi="Arial" w:cs="Arial"/>
          <w:sz w:val="28"/>
        </w:rPr>
      </w:pPr>
      <w:r w:rsidRPr="00F1692E">
        <w:rPr>
          <w:rFonts w:ascii="Arial" w:hAnsi="Arial" w:cs="Arial"/>
          <w:sz w:val="28"/>
        </w:rPr>
        <w:t>Zástupci korýšů:</w:t>
      </w:r>
    </w:p>
    <w:p w:rsidR="00F1692E" w:rsidRDefault="00F1692E" w:rsidP="00F16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učebnice str.:61-62 napsat názvy alespoň 4 zástupců korýšů.</w:t>
      </w:r>
    </w:p>
    <w:p w:rsidR="00F1692E" w:rsidRDefault="00F1692E" w:rsidP="00F16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áci vyfoťte a zašlete na e-mail: </w:t>
      </w:r>
      <w:r w:rsidRPr="00F1692E">
        <w:rPr>
          <w:rFonts w:ascii="Times New Roman" w:hAnsi="Times New Roman" w:cs="Times New Roman"/>
          <w:sz w:val="24"/>
        </w:rPr>
        <w:t>martin.zemanek@zsjavornickeho.cz</w:t>
      </w:r>
    </w:p>
    <w:p w:rsidR="00F1692E" w:rsidRPr="002B79F5" w:rsidRDefault="00F1692E" w:rsidP="00F1692E">
      <w:pPr>
        <w:rPr>
          <w:rFonts w:ascii="Times New Roman" w:hAnsi="Times New Roman" w:cs="Times New Roman"/>
          <w:sz w:val="24"/>
          <w:szCs w:val="24"/>
        </w:rPr>
      </w:pPr>
    </w:p>
    <w:p w:rsidR="002534FC" w:rsidRPr="00302B73" w:rsidRDefault="002534FC" w:rsidP="00417128">
      <w:pPr>
        <w:rPr>
          <w:rFonts w:ascii="Times New Roman" w:hAnsi="Times New Roman" w:cs="Times New Roman"/>
          <w:sz w:val="24"/>
        </w:rPr>
      </w:pPr>
    </w:p>
    <w:sectPr w:rsidR="002534FC" w:rsidRPr="00302B73" w:rsidSect="0030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618"/>
    <w:multiLevelType w:val="hybridMultilevel"/>
    <w:tmpl w:val="4ACA950C"/>
    <w:lvl w:ilvl="0" w:tplc="695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6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EB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0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A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AE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6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0D6E6B"/>
    <w:multiLevelType w:val="hybridMultilevel"/>
    <w:tmpl w:val="925665F4"/>
    <w:lvl w:ilvl="0" w:tplc="CA4AF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A5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CA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E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23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44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C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2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646D8"/>
    <w:multiLevelType w:val="hybridMultilevel"/>
    <w:tmpl w:val="3ECEED36"/>
    <w:lvl w:ilvl="0" w:tplc="D3E20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EE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C62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08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6DF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23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60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3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82B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F534F"/>
    <w:multiLevelType w:val="hybridMultilevel"/>
    <w:tmpl w:val="9C423B06"/>
    <w:lvl w:ilvl="0" w:tplc="E20C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C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C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5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48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47ABF"/>
    <w:multiLevelType w:val="hybridMultilevel"/>
    <w:tmpl w:val="A3C08BA8"/>
    <w:lvl w:ilvl="0" w:tplc="479A3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E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F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01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CB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6E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E5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E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D5A07"/>
    <w:multiLevelType w:val="hybridMultilevel"/>
    <w:tmpl w:val="ED06BA28"/>
    <w:lvl w:ilvl="0" w:tplc="231A2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A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08E4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0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63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C8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8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63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D09E9"/>
    <w:multiLevelType w:val="hybridMultilevel"/>
    <w:tmpl w:val="B02C3786"/>
    <w:lvl w:ilvl="0" w:tplc="5C58F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6B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E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C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66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1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6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4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2768FC"/>
    <w:multiLevelType w:val="hybridMultilevel"/>
    <w:tmpl w:val="C2F279A8"/>
    <w:lvl w:ilvl="0" w:tplc="93FA5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0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49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6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6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C6532"/>
    <w:multiLevelType w:val="hybridMultilevel"/>
    <w:tmpl w:val="F11C6672"/>
    <w:lvl w:ilvl="0" w:tplc="8FF2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29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63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2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C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B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F553BB"/>
    <w:multiLevelType w:val="hybridMultilevel"/>
    <w:tmpl w:val="FF9CB4B6"/>
    <w:lvl w:ilvl="0" w:tplc="2CE0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E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A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6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435840"/>
    <w:multiLevelType w:val="hybridMultilevel"/>
    <w:tmpl w:val="AD4A5E0A"/>
    <w:lvl w:ilvl="0" w:tplc="39F02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6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4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8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6F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6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7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4E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1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F7681D"/>
    <w:multiLevelType w:val="hybridMultilevel"/>
    <w:tmpl w:val="C2281BD4"/>
    <w:lvl w:ilvl="0" w:tplc="E1622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6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4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2C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2D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0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2D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C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B81BA3"/>
    <w:multiLevelType w:val="hybridMultilevel"/>
    <w:tmpl w:val="CAD26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7288D"/>
    <w:multiLevelType w:val="hybridMultilevel"/>
    <w:tmpl w:val="6E461570"/>
    <w:lvl w:ilvl="0" w:tplc="1DEC2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E2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E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4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E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8B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3E"/>
    <w:rsid w:val="000F4961"/>
    <w:rsid w:val="00214E2A"/>
    <w:rsid w:val="002534FC"/>
    <w:rsid w:val="00276099"/>
    <w:rsid w:val="002927EB"/>
    <w:rsid w:val="002B79F5"/>
    <w:rsid w:val="00302B73"/>
    <w:rsid w:val="00306730"/>
    <w:rsid w:val="00322B59"/>
    <w:rsid w:val="00417128"/>
    <w:rsid w:val="004D7919"/>
    <w:rsid w:val="006276D2"/>
    <w:rsid w:val="0074443E"/>
    <w:rsid w:val="00814952"/>
    <w:rsid w:val="008C7305"/>
    <w:rsid w:val="00910F49"/>
    <w:rsid w:val="00986F1D"/>
    <w:rsid w:val="00A754FA"/>
    <w:rsid w:val="00B066BC"/>
    <w:rsid w:val="00CB7729"/>
    <w:rsid w:val="00CE478A"/>
    <w:rsid w:val="00D151F4"/>
    <w:rsid w:val="00D46A99"/>
    <w:rsid w:val="00E37A79"/>
    <w:rsid w:val="00EE09ED"/>
    <w:rsid w:val="00EE6471"/>
    <w:rsid w:val="00F1692E"/>
    <w:rsid w:val="00F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1655"/>
  <w15:chartTrackingRefBased/>
  <w15:docId w15:val="{426F41D8-DCFA-4ED8-A6B0-1999371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3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0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F213-6A57-4B0E-B9BF-A96BE11B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ánek</dc:creator>
  <cp:keywords/>
  <dc:description/>
  <cp:lastModifiedBy>Martin Zemánek</cp:lastModifiedBy>
  <cp:revision>23</cp:revision>
  <dcterms:created xsi:type="dcterms:W3CDTF">2020-03-17T12:04:00Z</dcterms:created>
  <dcterms:modified xsi:type="dcterms:W3CDTF">2020-05-26T13:10:00Z</dcterms:modified>
</cp:coreProperties>
</file>